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2454E7" w14:paraId="74DD9F7D" w14:textId="24D0CB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bookmarkStart w:id="1" w:name="_GoBack"/>
      <w:r w:rsidR="000D387C">
        <w:rPr>
          <w:sz w:val="24"/>
        </w:rPr>
        <w:t xml:space="preserve">Retirada de entulho na </w:t>
      </w:r>
      <w:r w:rsidRPr="00EF7AA8" w:rsidR="00EF7AA8">
        <w:rPr>
          <w:sz w:val="24"/>
        </w:rPr>
        <w:t xml:space="preserve">Rua Joceline Tereza de Souza, </w:t>
      </w:r>
      <w:bookmarkEnd w:id="1"/>
      <w:r w:rsidRPr="00EF7AA8" w:rsidR="00EF7AA8">
        <w:rPr>
          <w:sz w:val="24"/>
        </w:rPr>
        <w:t xml:space="preserve">210 </w:t>
      </w:r>
      <w:r w:rsidRPr="000F573D" w:rsidR="000F573D">
        <w:rPr>
          <w:sz w:val="24"/>
        </w:rPr>
        <w:t>- jardim nova Terr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EF7AA8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8698E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0AE8-3FB7-4502-B3E6-252EB3EE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3:18:00Z</dcterms:created>
  <dcterms:modified xsi:type="dcterms:W3CDTF">2025-12-01T13:18:00Z</dcterms:modified>
</cp:coreProperties>
</file>